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217B" w14:textId="1D940CB4" w:rsidR="00AD6C38" w:rsidRDefault="00AD6C38" w:rsidP="00AD6C3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HCI Assignment 2</w:t>
      </w:r>
    </w:p>
    <w:p w14:paraId="31594034" w14:textId="518C51C9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) </w:t>
      </w:r>
      <w:r w:rsidR="00B910C5" w:rsidRPr="00B910C5">
        <w:rPr>
          <w:rFonts w:cstheme="minorHAnsi"/>
          <w:b/>
          <w:bCs/>
          <w:sz w:val="28"/>
          <w:szCs w:val="28"/>
        </w:rPr>
        <w:t>State Regression Algorithms in Python.</w:t>
      </w:r>
    </w:p>
    <w:p w14:paraId="4800E089" w14:textId="77777777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>Ans. 1.a)</w:t>
      </w:r>
    </w:p>
    <w:p w14:paraId="1585C1A7" w14:textId="77777777" w:rsidR="009C1234" w:rsidRDefault="009C1234"/>
    <w:p w14:paraId="7FCAC143" w14:textId="77777777" w:rsidR="00AD6C38" w:rsidRDefault="00AD6C38"/>
    <w:p w14:paraId="53786AEB" w14:textId="21FE1893" w:rsidR="00B910C5" w:rsidRPr="00B910C5" w:rsidRDefault="00AD6C38" w:rsidP="00B910C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) </w:t>
      </w:r>
      <w:r w:rsidR="00B910C5" w:rsidRPr="00B910C5">
        <w:rPr>
          <w:rFonts w:cstheme="minorHAnsi"/>
          <w:b/>
          <w:bCs/>
          <w:sz w:val="28"/>
          <w:szCs w:val="28"/>
        </w:rPr>
        <w:t>Describe the</w:t>
      </w:r>
      <w:r w:rsidR="00B910C5" w:rsidRPr="00B910C5">
        <w:rPr>
          <w:rFonts w:cstheme="minorHAnsi"/>
          <w:b/>
          <w:bCs/>
          <w:sz w:val="28"/>
          <w:szCs w:val="28"/>
        </w:rPr>
        <w:t xml:space="preserve"> Following term in Python</w:t>
      </w:r>
    </w:p>
    <w:p w14:paraId="4DAA89B2" w14:textId="77777777" w:rsidR="00B910C5" w:rsidRPr="00B910C5" w:rsidRDefault="00B910C5" w:rsidP="00B910C5">
      <w:pPr>
        <w:ind w:left="720"/>
        <w:rPr>
          <w:rFonts w:cstheme="minorHAnsi"/>
          <w:b/>
          <w:bCs/>
          <w:sz w:val="28"/>
          <w:szCs w:val="28"/>
        </w:rPr>
      </w:pPr>
      <w:r w:rsidRPr="00B910C5">
        <w:rPr>
          <w:rFonts w:cstheme="minorHAnsi"/>
          <w:b/>
          <w:bCs/>
          <w:sz w:val="28"/>
          <w:szCs w:val="28"/>
        </w:rPr>
        <w:t>i) Numpy</w:t>
      </w:r>
    </w:p>
    <w:p w14:paraId="227140B7" w14:textId="77777777" w:rsidR="00B910C5" w:rsidRPr="00B910C5" w:rsidRDefault="00B910C5" w:rsidP="00B910C5">
      <w:pPr>
        <w:ind w:left="720"/>
        <w:rPr>
          <w:rFonts w:cstheme="minorHAnsi"/>
          <w:b/>
          <w:bCs/>
          <w:sz w:val="28"/>
          <w:szCs w:val="28"/>
        </w:rPr>
      </w:pPr>
      <w:r w:rsidRPr="00B910C5">
        <w:rPr>
          <w:rFonts w:cstheme="minorHAnsi"/>
          <w:b/>
          <w:bCs/>
          <w:sz w:val="28"/>
          <w:szCs w:val="28"/>
        </w:rPr>
        <w:t>ii) Pandas</w:t>
      </w:r>
    </w:p>
    <w:p w14:paraId="2E16C8FB" w14:textId="6DCC7828" w:rsidR="00AD6C38" w:rsidRDefault="00B910C5" w:rsidP="00B910C5">
      <w:pPr>
        <w:ind w:left="720"/>
        <w:rPr>
          <w:rFonts w:cstheme="minorHAnsi"/>
          <w:b/>
          <w:bCs/>
          <w:sz w:val="28"/>
          <w:szCs w:val="28"/>
        </w:rPr>
      </w:pPr>
      <w:r w:rsidRPr="00B910C5">
        <w:rPr>
          <w:rFonts w:cstheme="minorHAnsi"/>
          <w:b/>
          <w:bCs/>
          <w:sz w:val="28"/>
          <w:szCs w:val="28"/>
        </w:rPr>
        <w:t>iii) Scikit-Learn</w:t>
      </w:r>
    </w:p>
    <w:p w14:paraId="3B291655" w14:textId="63E171CD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>Ans. 2)</w:t>
      </w:r>
    </w:p>
    <w:p w14:paraId="30725AEB" w14:textId="77777777" w:rsidR="00AD6C38" w:rsidRDefault="00AD6C38"/>
    <w:p w14:paraId="70975B44" w14:textId="77777777" w:rsidR="00AD6C38" w:rsidRDefault="00AD6C38"/>
    <w:p w14:paraId="49118194" w14:textId="68E8B6B6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3) </w:t>
      </w:r>
      <w:r w:rsidR="00B910C5" w:rsidRPr="00B910C5">
        <w:rPr>
          <w:rFonts w:cstheme="minorHAnsi"/>
          <w:b/>
          <w:bCs/>
          <w:sz w:val="28"/>
          <w:szCs w:val="28"/>
        </w:rPr>
        <w:t>Justify the</w:t>
      </w:r>
      <w:r w:rsidR="00B910C5">
        <w:rPr>
          <w:rFonts w:cstheme="minorHAnsi"/>
          <w:b/>
          <w:bCs/>
          <w:sz w:val="28"/>
          <w:szCs w:val="28"/>
        </w:rPr>
        <w:t xml:space="preserve"> </w:t>
      </w:r>
      <w:r w:rsidR="00B910C5" w:rsidRPr="00B910C5">
        <w:rPr>
          <w:rFonts w:cstheme="minorHAnsi"/>
          <w:b/>
          <w:bCs/>
          <w:sz w:val="28"/>
          <w:szCs w:val="28"/>
        </w:rPr>
        <w:t>Data Visualization with Matplotlib and Seaborn in Python</w:t>
      </w:r>
    </w:p>
    <w:p w14:paraId="3FA4F0E5" w14:textId="68DA7EFA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>Ans. 3)</w:t>
      </w:r>
    </w:p>
    <w:p w14:paraId="7CC5BDDB" w14:textId="77777777" w:rsidR="00AD6C38" w:rsidRDefault="00AD6C38"/>
    <w:p w14:paraId="46D34FA4" w14:textId="77777777" w:rsidR="00AD6C38" w:rsidRDefault="00AD6C38"/>
    <w:p w14:paraId="4E38286F" w14:textId="445AD1F9" w:rsidR="00B910C5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4.a) </w:t>
      </w:r>
      <w:r w:rsidR="00B910C5" w:rsidRPr="00B910C5">
        <w:rPr>
          <w:rFonts w:cstheme="minorHAnsi"/>
          <w:b/>
          <w:bCs/>
          <w:sz w:val="28"/>
          <w:szCs w:val="28"/>
        </w:rPr>
        <w:t xml:space="preserve">Distinguish between Supervised </w:t>
      </w:r>
      <w:r w:rsidR="00B910C5">
        <w:rPr>
          <w:rFonts w:cstheme="minorHAnsi"/>
          <w:b/>
          <w:bCs/>
          <w:sz w:val="28"/>
          <w:szCs w:val="28"/>
        </w:rPr>
        <w:t>a</w:t>
      </w:r>
      <w:r w:rsidR="00B910C5" w:rsidRPr="00B910C5">
        <w:rPr>
          <w:rFonts w:cstheme="minorHAnsi"/>
          <w:b/>
          <w:bCs/>
          <w:sz w:val="28"/>
          <w:szCs w:val="28"/>
        </w:rPr>
        <w:t>nd Unsupervised learning</w:t>
      </w:r>
    </w:p>
    <w:p w14:paraId="700A68B1" w14:textId="1DEDA8DF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>Ans. 4)</w:t>
      </w:r>
    </w:p>
    <w:p w14:paraId="7E7D64B6" w14:textId="77777777" w:rsidR="00AD6C38" w:rsidRDefault="00AD6C38"/>
    <w:p w14:paraId="462DB273" w14:textId="77777777" w:rsidR="00AD6C38" w:rsidRDefault="00AD6C38" w:rsidP="00AD6C38">
      <w:pPr>
        <w:rPr>
          <w:rFonts w:cstheme="minorHAnsi"/>
          <w:b/>
          <w:bCs/>
          <w:color w:val="FF0000"/>
          <w:sz w:val="28"/>
          <w:szCs w:val="28"/>
        </w:rPr>
      </w:pPr>
    </w:p>
    <w:p w14:paraId="22B15CC2" w14:textId="094034E1" w:rsidR="00B910C5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5.a) </w:t>
      </w:r>
      <w:r w:rsidR="00B910C5" w:rsidRPr="00B910C5">
        <w:rPr>
          <w:rFonts w:cstheme="minorHAnsi"/>
          <w:b/>
          <w:bCs/>
          <w:sz w:val="28"/>
          <w:szCs w:val="28"/>
        </w:rPr>
        <w:t>Interpret Flask Extension for database integration Concept in</w:t>
      </w:r>
      <w:r w:rsidR="00B910C5">
        <w:rPr>
          <w:rFonts w:cstheme="minorHAnsi"/>
          <w:b/>
          <w:bCs/>
          <w:sz w:val="28"/>
          <w:szCs w:val="28"/>
        </w:rPr>
        <w:t xml:space="preserve"> </w:t>
      </w:r>
      <w:r w:rsidR="00B910C5" w:rsidRPr="00B910C5">
        <w:rPr>
          <w:rFonts w:cstheme="minorHAnsi"/>
          <w:b/>
          <w:bCs/>
          <w:sz w:val="28"/>
          <w:szCs w:val="28"/>
        </w:rPr>
        <w:t>Python.</w:t>
      </w:r>
    </w:p>
    <w:p w14:paraId="1025CC34" w14:textId="23AFB026" w:rsidR="00AD6C38" w:rsidRDefault="00AD6C38" w:rsidP="00AD6C38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Ans. 5)</w:t>
      </w:r>
    </w:p>
    <w:p w14:paraId="451F462C" w14:textId="6B4127AF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1B79427C" w14:textId="77777777" w:rsidR="00AD6C38" w:rsidRDefault="00AD6C38"/>
    <w:sectPr w:rsidR="00AD6C38" w:rsidSect="00AD6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40"/>
    <w:rsid w:val="00623640"/>
    <w:rsid w:val="009C1234"/>
    <w:rsid w:val="00AD6C38"/>
    <w:rsid w:val="00B9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3FE7"/>
  <w15:chartTrackingRefBased/>
  <w15:docId w15:val="{1437F16B-7DF5-47E3-A1C2-9FAF89E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38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97B5-2AD2-44AA-A31E-00A6F2E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Badge</dc:creator>
  <cp:keywords/>
  <dc:description/>
  <cp:lastModifiedBy>Pratham Badge</cp:lastModifiedBy>
  <cp:revision>3</cp:revision>
  <dcterms:created xsi:type="dcterms:W3CDTF">2023-10-18T13:23:00Z</dcterms:created>
  <dcterms:modified xsi:type="dcterms:W3CDTF">2023-10-18T13:34:00Z</dcterms:modified>
</cp:coreProperties>
</file>